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BF" w:rsidRPr="000F1832" w:rsidRDefault="00FE6BBF" w:rsidP="00FE6BBF">
      <w:pPr>
        <w:pBdr>
          <w:bottom w:val="single" w:sz="4" w:space="0" w:color="666666"/>
        </w:pBdr>
        <w:shd w:val="clear" w:color="auto" w:fill="FFFFFF"/>
        <w:spacing w:after="0" w:line="240" w:lineRule="auto"/>
        <w:ind w:left="9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F18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лан</w:t>
      </w:r>
    </w:p>
    <w:p w:rsidR="00FE6BBF" w:rsidRDefault="00FE6BBF" w:rsidP="00FE6BBF">
      <w:pPr>
        <w:pBdr>
          <w:bottom w:val="single" w:sz="4" w:space="0" w:color="666666"/>
        </w:pBdr>
        <w:shd w:val="clear" w:color="auto" w:fill="FFFFFF"/>
        <w:spacing w:after="0" w:line="240" w:lineRule="auto"/>
        <w:ind w:left="9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F18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мероприятий </w:t>
      </w:r>
      <w:r w:rsidR="005845C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студенческой </w:t>
      </w:r>
      <w:r w:rsidRPr="000F18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рофсоюзной организации</w:t>
      </w:r>
    </w:p>
    <w:p w:rsidR="005845C4" w:rsidRPr="000F1832" w:rsidRDefault="005845C4" w:rsidP="00FE6BBF">
      <w:pPr>
        <w:pBdr>
          <w:bottom w:val="single" w:sz="4" w:space="0" w:color="666666"/>
        </w:pBdr>
        <w:shd w:val="clear" w:color="auto" w:fill="FFFFFF"/>
        <w:spacing w:after="0" w:line="240" w:lineRule="auto"/>
        <w:ind w:left="9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ГАПОУ «Казанский медицинский колледж»</w:t>
      </w:r>
    </w:p>
    <w:p w:rsidR="00FE6BBF" w:rsidRDefault="00FE6BBF" w:rsidP="00FE6BBF">
      <w:pPr>
        <w:pBdr>
          <w:bottom w:val="single" w:sz="4" w:space="0" w:color="666666"/>
        </w:pBdr>
        <w:shd w:val="clear" w:color="auto" w:fill="FFFFFF"/>
        <w:spacing w:after="0" w:line="240" w:lineRule="auto"/>
        <w:ind w:left="9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на 202</w:t>
      </w:r>
      <w:r w:rsidR="0005535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-2023</w:t>
      </w:r>
      <w:r w:rsidRPr="000F18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гг.</w:t>
      </w:r>
    </w:p>
    <w:p w:rsidR="0023002F" w:rsidRPr="0023002F" w:rsidRDefault="0023002F" w:rsidP="00FE6BBF">
      <w:pPr>
        <w:pBdr>
          <w:bottom w:val="single" w:sz="4" w:space="0" w:color="666666"/>
        </w:pBdr>
        <w:shd w:val="clear" w:color="auto" w:fill="FFFFFF"/>
        <w:spacing w:after="0" w:line="240" w:lineRule="auto"/>
        <w:ind w:left="9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</w:tblBorders>
        <w:shd w:val="clear" w:color="auto" w:fill="FFFFFF"/>
        <w:tblCellMar>
          <w:left w:w="0" w:type="dxa"/>
          <w:right w:w="0" w:type="dxa"/>
        </w:tblCellMar>
        <w:tblLook w:val="0600"/>
      </w:tblPr>
      <w:tblGrid>
        <w:gridCol w:w="318"/>
        <w:gridCol w:w="3954"/>
        <w:gridCol w:w="2859"/>
        <w:gridCol w:w="2284"/>
      </w:tblGrid>
      <w:tr w:rsidR="00FE6BBF" w:rsidRPr="000F1832" w:rsidTr="0023002F">
        <w:tc>
          <w:tcPr>
            <w:tcW w:w="318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FE6BBF" w:rsidRPr="00FE6BBF" w:rsidRDefault="00FE6BBF" w:rsidP="00FE6B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FE6BBF" w:rsidRPr="00FE6BBF" w:rsidRDefault="00FE6BBF" w:rsidP="00FE6BBF">
            <w:pPr>
              <w:spacing w:after="96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FE6BBF" w:rsidRPr="00FE6BBF" w:rsidRDefault="00FE6BBF" w:rsidP="00FE6BBF">
            <w:pPr>
              <w:spacing w:after="96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FE6BBF" w:rsidRPr="00FE6BBF" w:rsidRDefault="00FE6BBF" w:rsidP="00FE6BBF">
            <w:pPr>
              <w:spacing w:after="96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E6BBF" w:rsidRPr="000F1832" w:rsidTr="0023002F">
        <w:tc>
          <w:tcPr>
            <w:tcW w:w="941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FE6BBF" w:rsidRPr="00CF2B98" w:rsidRDefault="00FE6BBF" w:rsidP="00FE6B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нтябрь</w:t>
            </w:r>
          </w:p>
        </w:tc>
      </w:tr>
      <w:tr w:rsidR="00FE6BB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BBF" w:rsidRPr="00AD6F53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BBF" w:rsidRPr="000F1832" w:rsidRDefault="00E71E9B" w:rsidP="00E71E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</w:t>
            </w:r>
            <w:r w:rsidR="00FE6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му: «Юные герои Великой Победы»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BBF" w:rsidRPr="000F1832" w:rsidRDefault="00E71E9B" w:rsidP="00E71E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8 сентября (День памяти жертв блокады Ленинграда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BBF" w:rsidRPr="000F1832" w:rsidRDefault="00FE6BBF" w:rsidP="00E71E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3A00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3A00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3A00" w:rsidRDefault="00093A00" w:rsidP="00E71E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Первая медицинская помощь»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3A00" w:rsidRPr="000F1832" w:rsidRDefault="00E71E9B" w:rsidP="00E71E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93A00" w:rsidRPr="000F1832" w:rsidRDefault="00675FA4" w:rsidP="00E71E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а М.А</w:t>
            </w:r>
          </w:p>
        </w:tc>
      </w:tr>
      <w:tr w:rsidR="00FE6BB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BB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BBF" w:rsidRDefault="00FE6BBF" w:rsidP="00E71E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BBF" w:rsidRPr="000F1832" w:rsidRDefault="00FE6BBF" w:rsidP="00E71E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BBF" w:rsidRPr="000F1832" w:rsidRDefault="00FE6BBF" w:rsidP="00E71E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BBF" w:rsidRPr="000F1832" w:rsidTr="0023002F">
        <w:trPr>
          <w:trHeight w:val="209"/>
        </w:trPr>
        <w:tc>
          <w:tcPr>
            <w:tcW w:w="941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FE6BBF" w:rsidRPr="00CF2B98" w:rsidRDefault="00FE6BBF" w:rsidP="00FE6B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тябрь</w:t>
            </w:r>
          </w:p>
        </w:tc>
      </w:tr>
      <w:tr w:rsidR="00FE6BB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BB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548BF" w:rsidRDefault="008B48CF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открыток ко «Дню Пожилого человека»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BBF" w:rsidRPr="000F1832" w:rsidRDefault="00807475" w:rsidP="0080747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6BBF" w:rsidRPr="000F1832" w:rsidRDefault="00055351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а М.А</w:t>
            </w:r>
          </w:p>
        </w:tc>
      </w:tr>
      <w:tr w:rsidR="00BD3822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3822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3822" w:rsidRDefault="008B48CF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открыток ко «Дню Учителя»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3822" w:rsidRPr="000F1832" w:rsidRDefault="00807475" w:rsidP="0080747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4 октяб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3822" w:rsidRPr="000F1832" w:rsidRDefault="00807475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воспитательным отделом</w:t>
            </w: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Default="008B48CF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="006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ков и видеорол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оминациям:</w:t>
            </w:r>
          </w:p>
          <w:p w:rsidR="008B48CF" w:rsidRDefault="008B48CF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Мой досуг»</w:t>
            </w:r>
          </w:p>
          <w:p w:rsidR="008B48CF" w:rsidRDefault="008B48CF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Здоровый образ жизни – мой девиз!»</w:t>
            </w:r>
          </w:p>
          <w:p w:rsidR="008B48CF" w:rsidRDefault="008B48CF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Это важно!»</w:t>
            </w:r>
          </w:p>
          <w:p w:rsidR="008B48CF" w:rsidRDefault="008B48CF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Хочу, чтоб Профсоюз был таким!»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07475" w:rsidP="0080747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октяб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7475" w:rsidRPr="000F1832" w:rsidRDefault="00807475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Default="00807475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ая работа ко дню образования ООН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07475" w:rsidP="0080747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октяб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8CF" w:rsidRPr="000F1832" w:rsidTr="0023002F">
        <w:trPr>
          <w:trHeight w:val="252"/>
        </w:trPr>
        <w:tc>
          <w:tcPr>
            <w:tcW w:w="941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8B48CF" w:rsidRPr="00CF2B98" w:rsidRDefault="008B48CF" w:rsidP="00FE6B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ябрь</w:t>
            </w: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80747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а «Детские таланты», посвященного «Дню матери» (</w:t>
            </w:r>
            <w:r w:rsidR="0080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плакатов)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3172BB" w:rsidP="0080747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0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055351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а М.А</w:t>
            </w: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07475" w:rsidP="0080747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хода в Национальный музей РТ в честь Дня народного единства и образования ЮНЕСКО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07475" w:rsidP="0080747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675FA4" w:rsidP="0080747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добра в честь «Дня доброты»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3172BB" w:rsidP="00675FA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80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8CF" w:rsidRPr="000F1832" w:rsidTr="00675FA4">
        <w:trPr>
          <w:trHeight w:val="108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675FA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80747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675F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8CF" w:rsidRPr="000F1832" w:rsidTr="0023002F">
        <w:trPr>
          <w:trHeight w:val="253"/>
        </w:trPr>
        <w:tc>
          <w:tcPr>
            <w:tcW w:w="941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8B48CF" w:rsidRPr="00CF2B98" w:rsidRDefault="008B48CF" w:rsidP="00FE6B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кабрь</w:t>
            </w: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3172B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кции, приуроченных к Всемирному дню борьбы со СПИДом,  направленных на повышение информированности о путях заражения и способах защиты (буклет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декабря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3172BB" w:rsidP="003172B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3172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17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4417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4417F" w:rsidRPr="000F1832" w:rsidRDefault="00A4417F" w:rsidP="003172B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  - День Геро</w:t>
            </w:r>
            <w:r w:rsidR="00317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 отечества конкурс докладов и презентаций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4417F" w:rsidRPr="000F1832" w:rsidRDefault="003172BB" w:rsidP="003172B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4417F" w:rsidRPr="000F1832" w:rsidRDefault="00A4417F" w:rsidP="003172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8CF" w:rsidRPr="000F1832" w:rsidTr="00244E67">
        <w:trPr>
          <w:trHeight w:val="21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B48CF" w:rsidRPr="0023002F" w:rsidRDefault="008B48C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B48CF" w:rsidRDefault="008B48CF" w:rsidP="00B00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B48CF" w:rsidRPr="000F1832" w:rsidRDefault="008B48CF" w:rsidP="00244E6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B48CF" w:rsidRPr="000F1832" w:rsidRDefault="008B48CF" w:rsidP="003172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44E67" w:rsidRDefault="00244E67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Default="008B48CF" w:rsidP="00BE1C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="00BE1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х открыток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BE1CAD" w:rsidP="003172B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декаб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995F5D" w:rsidP="003172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а М.А</w:t>
            </w: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44E67" w:rsidRDefault="00244E67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995F5D" w:rsidP="003172B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новогодних фильмов «Международный день кино», (заряжение студентов нг настроением)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BE1CAD" w:rsidP="00675FA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3172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8CF" w:rsidRPr="000F1832" w:rsidTr="0023002F">
        <w:trPr>
          <w:trHeight w:val="277"/>
        </w:trPr>
        <w:tc>
          <w:tcPr>
            <w:tcW w:w="941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8B48CF" w:rsidRPr="00CF2B98" w:rsidRDefault="008B48CF" w:rsidP="00FE6B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нварь</w:t>
            </w: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BE1CAD" w:rsidP="00BE1C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ая работа ко дню Студенчества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BE1CAD" w:rsidP="00BE1C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BE1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BE1CAD" w:rsidP="00BE1C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антивоенных рисунков ко Дню снятия блокады Ленинграда и памяти жертв Холокоста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BE1CAD" w:rsidP="00BE1C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055351" w:rsidP="00BE1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а М.А</w:t>
            </w:r>
          </w:p>
        </w:tc>
      </w:tr>
      <w:tr w:rsidR="008B48CF" w:rsidRPr="000F1832" w:rsidTr="0023002F">
        <w:trPr>
          <w:trHeight w:val="285"/>
        </w:trPr>
        <w:tc>
          <w:tcPr>
            <w:tcW w:w="941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8B48CF" w:rsidRPr="00CF2B98" w:rsidRDefault="008B48CF" w:rsidP="00FE6B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евраль</w:t>
            </w: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AD6F53" w:rsidRDefault="00157985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час </w:t>
            </w:r>
            <w:r w:rsidR="00DB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борьбы с ненормативной лексикой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DB0DC0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феврал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DB0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0DC0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Default="00DB0DC0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ко дню стоматолога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Pr="000F1832" w:rsidRDefault="00DB0DC0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феврал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Pr="000F1832" w:rsidRDefault="00F67DCE" w:rsidP="00DB0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а М.А</w:t>
            </w:r>
          </w:p>
        </w:tc>
      </w:tr>
      <w:tr w:rsidR="00DB0DC0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Default="00DB0DC0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открыток ко Всемирному дню больного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Pr="000F1832" w:rsidRDefault="00244E67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B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Pr="000F1832" w:rsidRDefault="00F67DCE" w:rsidP="00DB0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а М.А</w:t>
            </w:r>
          </w:p>
        </w:tc>
      </w:tr>
      <w:tr w:rsidR="00DB0DC0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Default="00DB0DC0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ая работа ко дню Онкологически больных детей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Default="00DB0DC0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феврал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Default="00DB0DC0" w:rsidP="00DB0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8CF" w:rsidRPr="000F1832" w:rsidTr="0023002F">
        <w:trPr>
          <w:trHeight w:val="300"/>
        </w:trPr>
        <w:tc>
          <w:tcPr>
            <w:tcW w:w="941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8B48CF" w:rsidRPr="00CF2B98" w:rsidRDefault="008B48CF" w:rsidP="00FE6B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DB0DC0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ко дню борьбы с наркотиками и наркобизнесом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DB0DC0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DB0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8CF" w:rsidRPr="000F1832" w:rsidTr="00157985">
        <w:trPr>
          <w:trHeight w:val="856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57985" w:rsidRPr="000F1832" w:rsidRDefault="00157985" w:rsidP="001579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Наши прекрасные и сильные девушки»</w:t>
            </w:r>
            <w:r w:rsid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й 8 марта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157985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DB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244E67" w:rsidP="00DB0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а М.А</w:t>
            </w:r>
          </w:p>
        </w:tc>
      </w:tr>
      <w:tr w:rsidR="00DB0DC0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Default="00F67DCE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ко дню Земли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Default="00F67DCE" w:rsidP="00DB0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A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B0DC0" w:rsidRDefault="00157985" w:rsidP="00DB0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а М.А</w:t>
            </w:r>
          </w:p>
        </w:tc>
      </w:tr>
      <w:tr w:rsidR="008B48CF" w:rsidRPr="000F1832" w:rsidTr="0023002F">
        <w:trPr>
          <w:trHeight w:val="235"/>
        </w:trPr>
        <w:tc>
          <w:tcPr>
            <w:tcW w:w="941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8B48CF" w:rsidRPr="00CF2B98" w:rsidRDefault="008B48CF" w:rsidP="00FE6B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2B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прель</w:t>
            </w: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8B48CF" w:rsidRPr="000F1832" w:rsidRDefault="008B48C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EA07E8" w:rsidP="00EA07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ко Всемирному дню Здоровья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EA07E8" w:rsidP="00EA07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EA07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Default="00EA07E8" w:rsidP="00EA07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ко дню Космонавтики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EA07E8" w:rsidP="00EA07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F67DCE" w:rsidP="00EA07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а М.А</w:t>
            </w:r>
          </w:p>
        </w:tc>
      </w:tr>
      <w:tr w:rsidR="008B48CF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Default="00EA07E8" w:rsidP="00EA07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ко Дню Донора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EA07E8" w:rsidP="00EA07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B48CF" w:rsidRPr="000F1832" w:rsidRDefault="008B48CF" w:rsidP="00EA07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7E8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A07E8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A07E8" w:rsidRDefault="00EA07E8" w:rsidP="00EA07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памяти жертв аварии на ЧАЭС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A07E8" w:rsidRPr="000F1832" w:rsidRDefault="00EA07E8" w:rsidP="00EA07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A07E8" w:rsidRPr="000F1832" w:rsidRDefault="00EA07E8" w:rsidP="00995F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7E8" w:rsidRPr="000F1832" w:rsidTr="0023002F">
        <w:trPr>
          <w:trHeight w:val="510"/>
        </w:trPr>
        <w:tc>
          <w:tcPr>
            <w:tcW w:w="3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A07E8" w:rsidRPr="0023002F" w:rsidRDefault="0023002F" w:rsidP="0023002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A07E8" w:rsidRDefault="00EA07E8" w:rsidP="00EA07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окладов ко Дню защиты труда</w:t>
            </w:r>
          </w:p>
        </w:tc>
        <w:tc>
          <w:tcPr>
            <w:tcW w:w="2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A07E8" w:rsidRPr="000F1832" w:rsidRDefault="00EA07E8" w:rsidP="00EA07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</w:tc>
        <w:tc>
          <w:tcPr>
            <w:tcW w:w="22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A07E8" w:rsidRPr="000F1832" w:rsidRDefault="00EA07E8" w:rsidP="00EA07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7DCE" w:rsidRDefault="00F67DCE" w:rsidP="00AC4ACA">
      <w:pPr>
        <w:spacing w:after="0" w:line="240" w:lineRule="auto"/>
        <w:rPr>
          <w:i/>
        </w:rPr>
      </w:pPr>
    </w:p>
    <w:p w:rsidR="00F67DCE" w:rsidRDefault="00F67DCE" w:rsidP="00AC4ACA">
      <w:pPr>
        <w:spacing w:after="0" w:line="240" w:lineRule="auto"/>
        <w:rPr>
          <w:i/>
        </w:rPr>
      </w:pPr>
    </w:p>
    <w:p w:rsidR="0043221E" w:rsidRDefault="00F67DCE" w:rsidP="00F67D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7DCE">
        <w:rPr>
          <w:rFonts w:ascii="Times New Roman" w:hAnsi="Times New Roman" w:cs="Times New Roman"/>
          <w:i/>
          <w:sz w:val="24"/>
          <w:szCs w:val="24"/>
        </w:rPr>
        <w:lastRenderedPageBreak/>
        <w:t>Май</w:t>
      </w:r>
    </w:p>
    <w:tbl>
      <w:tblPr>
        <w:tblStyle w:val="a8"/>
        <w:tblW w:w="0" w:type="auto"/>
        <w:tblInd w:w="108" w:type="dxa"/>
        <w:tblLook w:val="04A0"/>
      </w:tblPr>
      <w:tblGrid>
        <w:gridCol w:w="336"/>
        <w:gridCol w:w="3948"/>
        <w:gridCol w:w="2796"/>
        <w:gridCol w:w="2383"/>
      </w:tblGrid>
      <w:tr w:rsidR="00055351" w:rsidTr="00F67DCE">
        <w:trPr>
          <w:trHeight w:val="418"/>
        </w:trPr>
        <w:tc>
          <w:tcPr>
            <w:tcW w:w="284" w:type="dxa"/>
          </w:tcPr>
          <w:p w:rsidR="00F67DCE" w:rsidRPr="00F67DCE" w:rsidRDefault="00F67DCE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67DCE" w:rsidRPr="00F67DCE" w:rsidRDefault="00F67DCE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атей ко дню Труда</w:t>
            </w:r>
          </w:p>
        </w:tc>
        <w:tc>
          <w:tcPr>
            <w:tcW w:w="2817" w:type="dxa"/>
          </w:tcPr>
          <w:p w:rsidR="00F67DCE" w:rsidRPr="00157985" w:rsidRDefault="00157985" w:rsidP="0015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393" w:type="dxa"/>
          </w:tcPr>
          <w:p w:rsidR="00F67DCE" w:rsidRPr="00157985" w:rsidRDefault="00055351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икова М.А</w:t>
            </w:r>
          </w:p>
        </w:tc>
      </w:tr>
      <w:tr w:rsidR="00055351" w:rsidTr="00157985">
        <w:trPr>
          <w:trHeight w:val="850"/>
        </w:trPr>
        <w:tc>
          <w:tcPr>
            <w:tcW w:w="284" w:type="dxa"/>
          </w:tcPr>
          <w:p w:rsidR="00F67DCE" w:rsidRPr="00F67DCE" w:rsidRDefault="00F67DCE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67DCE" w:rsidRDefault="00157985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творческих работ «Великая победа-гордость всех поколений»,</w:t>
            </w:r>
          </w:p>
          <w:p w:rsidR="00157985" w:rsidRPr="00157985" w:rsidRDefault="00157985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ой к 78-й годовщине Победы в Великой Отечественной Войне</w:t>
            </w:r>
          </w:p>
        </w:tc>
        <w:tc>
          <w:tcPr>
            <w:tcW w:w="2817" w:type="dxa"/>
          </w:tcPr>
          <w:p w:rsid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E" w:rsidRP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93" w:type="dxa"/>
          </w:tcPr>
          <w:p w:rsidR="00F67DCE" w:rsidRDefault="00F67DCE" w:rsidP="00F67D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5351" w:rsidTr="00F67DCE">
        <w:tc>
          <w:tcPr>
            <w:tcW w:w="284" w:type="dxa"/>
          </w:tcPr>
          <w:p w:rsidR="00F67DCE" w:rsidRPr="00F67DCE" w:rsidRDefault="00F67DCE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67DCE" w:rsidRP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медицинских сестёр</w:t>
            </w:r>
          </w:p>
        </w:tc>
        <w:tc>
          <w:tcPr>
            <w:tcW w:w="2817" w:type="dxa"/>
          </w:tcPr>
          <w:p w:rsidR="00F67DCE" w:rsidRP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393" w:type="dxa"/>
          </w:tcPr>
          <w:p w:rsidR="00F67DCE" w:rsidRPr="00055351" w:rsidRDefault="00055351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икова М.А</w:t>
            </w:r>
          </w:p>
        </w:tc>
      </w:tr>
      <w:tr w:rsidR="00055351" w:rsidTr="00244E67">
        <w:trPr>
          <w:trHeight w:val="473"/>
        </w:trPr>
        <w:tc>
          <w:tcPr>
            <w:tcW w:w="284" w:type="dxa"/>
          </w:tcPr>
          <w:p w:rsidR="00F67DCE" w:rsidRPr="00F67DCE" w:rsidRDefault="00F67DCE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67DCE" w:rsidRP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остижение года»</w:t>
            </w:r>
          </w:p>
        </w:tc>
        <w:tc>
          <w:tcPr>
            <w:tcW w:w="2817" w:type="dxa"/>
          </w:tcPr>
          <w:p w:rsidR="00F67DCE" w:rsidRPr="00244E67" w:rsidRDefault="00244E67" w:rsidP="002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393" w:type="dxa"/>
          </w:tcPr>
          <w:p w:rsidR="00F67DCE" w:rsidRDefault="00F67DCE" w:rsidP="00F67D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44E67" w:rsidRDefault="00244E67" w:rsidP="00F67D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4E67">
        <w:rPr>
          <w:rFonts w:ascii="Times New Roman" w:hAnsi="Times New Roman" w:cs="Times New Roman"/>
          <w:i/>
          <w:sz w:val="24"/>
          <w:szCs w:val="24"/>
        </w:rPr>
        <w:t>Июнь</w:t>
      </w:r>
    </w:p>
    <w:tbl>
      <w:tblPr>
        <w:tblStyle w:val="a8"/>
        <w:tblW w:w="0" w:type="auto"/>
        <w:tblInd w:w="108" w:type="dxa"/>
        <w:tblLook w:val="04A0"/>
      </w:tblPr>
      <w:tblGrid>
        <w:gridCol w:w="426"/>
        <w:gridCol w:w="3827"/>
        <w:gridCol w:w="2817"/>
        <w:gridCol w:w="2393"/>
      </w:tblGrid>
      <w:tr w:rsidR="00244E67" w:rsidTr="00244E67">
        <w:tc>
          <w:tcPr>
            <w:tcW w:w="426" w:type="dxa"/>
          </w:tcPr>
          <w:p w:rsidR="00244E67" w:rsidRP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44E67" w:rsidRP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, посвященного «Дню защиты детей»</w:t>
            </w:r>
          </w:p>
        </w:tc>
        <w:tc>
          <w:tcPr>
            <w:tcW w:w="2817" w:type="dxa"/>
          </w:tcPr>
          <w:p w:rsid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244E67" w:rsidRP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67" w:rsidRP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икова М.А</w:t>
            </w:r>
          </w:p>
        </w:tc>
      </w:tr>
      <w:tr w:rsidR="00244E67" w:rsidTr="00244E67">
        <w:tc>
          <w:tcPr>
            <w:tcW w:w="426" w:type="dxa"/>
          </w:tcPr>
          <w:p w:rsidR="00244E67" w:rsidRP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44E67" w:rsidRP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Берегите природу»</w:t>
            </w:r>
          </w:p>
        </w:tc>
        <w:tc>
          <w:tcPr>
            <w:tcW w:w="2817" w:type="dxa"/>
          </w:tcPr>
          <w:p w:rsidR="00244E67" w:rsidRPr="00244E67" w:rsidRDefault="00244E67" w:rsidP="002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393" w:type="dxa"/>
          </w:tcPr>
          <w:p w:rsidR="00244E67" w:rsidRPr="00244E67" w:rsidRDefault="00244E67" w:rsidP="00F6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E67" w:rsidRDefault="00244E67" w:rsidP="00F67D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5351" w:rsidRDefault="00055351" w:rsidP="000553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55351" w:rsidRDefault="00055351" w:rsidP="00055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2F6385">
        <w:rPr>
          <w:rFonts w:ascii="Times New Roman" w:hAnsi="Times New Roman" w:cs="Times New Roman"/>
          <w:sz w:val="24"/>
          <w:szCs w:val="24"/>
        </w:rPr>
        <w:t>седатель ППО:</w:t>
      </w:r>
      <w:r w:rsidR="002F6385">
        <w:rPr>
          <w:rFonts w:ascii="Times New Roman" w:hAnsi="Times New Roman" w:cs="Times New Roman"/>
          <w:sz w:val="24"/>
          <w:szCs w:val="24"/>
        </w:rPr>
        <w:tab/>
      </w:r>
      <w:r w:rsidR="002F6385">
        <w:rPr>
          <w:rFonts w:ascii="Times New Roman" w:hAnsi="Times New Roman" w:cs="Times New Roman"/>
          <w:sz w:val="24"/>
          <w:szCs w:val="24"/>
        </w:rPr>
        <w:tab/>
      </w:r>
      <w:r w:rsidR="002F6385">
        <w:rPr>
          <w:rFonts w:ascii="Times New Roman" w:hAnsi="Times New Roman" w:cs="Times New Roman"/>
          <w:sz w:val="24"/>
          <w:szCs w:val="24"/>
        </w:rPr>
        <w:tab/>
      </w:r>
      <w:r w:rsidR="002F6385">
        <w:rPr>
          <w:rFonts w:ascii="Times New Roman" w:hAnsi="Times New Roman" w:cs="Times New Roman"/>
          <w:sz w:val="24"/>
          <w:szCs w:val="24"/>
        </w:rPr>
        <w:tab/>
      </w:r>
      <w:r w:rsidR="002F63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В.Рахматуллина</w:t>
      </w:r>
    </w:p>
    <w:p w:rsidR="00055351" w:rsidRDefault="00055351" w:rsidP="00055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351" w:rsidRDefault="00055351" w:rsidP="00055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председателя ППО:</w:t>
      </w:r>
      <w:r w:rsidR="002F6385">
        <w:rPr>
          <w:rFonts w:ascii="Times New Roman" w:hAnsi="Times New Roman" w:cs="Times New Roman"/>
          <w:sz w:val="24"/>
          <w:szCs w:val="24"/>
        </w:rPr>
        <w:tab/>
      </w:r>
      <w:r w:rsidR="002F6385">
        <w:rPr>
          <w:rFonts w:ascii="Times New Roman" w:hAnsi="Times New Roman" w:cs="Times New Roman"/>
          <w:sz w:val="24"/>
          <w:szCs w:val="24"/>
        </w:rPr>
        <w:tab/>
      </w:r>
      <w:r w:rsidR="002F6385">
        <w:rPr>
          <w:rFonts w:ascii="Times New Roman" w:hAnsi="Times New Roman" w:cs="Times New Roman"/>
          <w:sz w:val="24"/>
          <w:szCs w:val="24"/>
        </w:rPr>
        <w:tab/>
      </w:r>
      <w:r w:rsidR="002F63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С.Сагдиева</w:t>
      </w:r>
    </w:p>
    <w:p w:rsidR="00055351" w:rsidRDefault="00055351" w:rsidP="00055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351" w:rsidRDefault="00055351" w:rsidP="00055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туденческого</w:t>
      </w:r>
      <w:bookmarkStart w:id="0" w:name="_GoBack"/>
      <w:bookmarkEnd w:id="0"/>
      <w:r w:rsidR="002F6385">
        <w:rPr>
          <w:rFonts w:ascii="Times New Roman" w:hAnsi="Times New Roman" w:cs="Times New Roman"/>
          <w:sz w:val="24"/>
          <w:szCs w:val="24"/>
        </w:rPr>
        <w:tab/>
      </w:r>
      <w:r w:rsidR="002F6385">
        <w:rPr>
          <w:rFonts w:ascii="Times New Roman" w:hAnsi="Times New Roman" w:cs="Times New Roman"/>
          <w:sz w:val="24"/>
          <w:szCs w:val="24"/>
        </w:rPr>
        <w:tab/>
      </w:r>
      <w:r w:rsidR="002F63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А.Печникова</w:t>
      </w:r>
    </w:p>
    <w:p w:rsidR="00055351" w:rsidRDefault="00055351" w:rsidP="00055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О:</w:t>
      </w:r>
    </w:p>
    <w:p w:rsidR="00055351" w:rsidRDefault="00055351" w:rsidP="00055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351" w:rsidRDefault="00055351" w:rsidP="00055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351" w:rsidRPr="00055351" w:rsidRDefault="00055351" w:rsidP="00055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5351" w:rsidRPr="00055351" w:rsidSect="00C21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34" w:rsidRDefault="00847734" w:rsidP="00AD6F53">
      <w:pPr>
        <w:spacing w:after="0" w:line="240" w:lineRule="auto"/>
      </w:pPr>
      <w:r>
        <w:separator/>
      </w:r>
    </w:p>
  </w:endnote>
  <w:endnote w:type="continuationSeparator" w:id="1">
    <w:p w:rsidR="00847734" w:rsidRDefault="00847734" w:rsidP="00AD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34" w:rsidRDefault="00847734" w:rsidP="00AD6F53">
      <w:pPr>
        <w:spacing w:after="0" w:line="240" w:lineRule="auto"/>
      </w:pPr>
      <w:r>
        <w:separator/>
      </w:r>
    </w:p>
  </w:footnote>
  <w:footnote w:type="continuationSeparator" w:id="1">
    <w:p w:rsidR="00847734" w:rsidRDefault="00847734" w:rsidP="00AD6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6BBF"/>
    <w:rsid w:val="0000693D"/>
    <w:rsid w:val="00041B62"/>
    <w:rsid w:val="00055351"/>
    <w:rsid w:val="00063A4B"/>
    <w:rsid w:val="00093A00"/>
    <w:rsid w:val="000A2350"/>
    <w:rsid w:val="00157985"/>
    <w:rsid w:val="00173575"/>
    <w:rsid w:val="001911D0"/>
    <w:rsid w:val="001C5AC8"/>
    <w:rsid w:val="00201BFA"/>
    <w:rsid w:val="00210A16"/>
    <w:rsid w:val="0023002F"/>
    <w:rsid w:val="002308A3"/>
    <w:rsid w:val="002438AB"/>
    <w:rsid w:val="00244E67"/>
    <w:rsid w:val="00262B53"/>
    <w:rsid w:val="002E0757"/>
    <w:rsid w:val="002F6385"/>
    <w:rsid w:val="003172BB"/>
    <w:rsid w:val="00381EE4"/>
    <w:rsid w:val="0043221E"/>
    <w:rsid w:val="00470C02"/>
    <w:rsid w:val="00504486"/>
    <w:rsid w:val="0057726A"/>
    <w:rsid w:val="005845C4"/>
    <w:rsid w:val="00591599"/>
    <w:rsid w:val="005D6313"/>
    <w:rsid w:val="00675FA4"/>
    <w:rsid w:val="006946D5"/>
    <w:rsid w:val="007B3924"/>
    <w:rsid w:val="00807475"/>
    <w:rsid w:val="00847734"/>
    <w:rsid w:val="00852652"/>
    <w:rsid w:val="008548BF"/>
    <w:rsid w:val="00864372"/>
    <w:rsid w:val="008B48CF"/>
    <w:rsid w:val="008B5683"/>
    <w:rsid w:val="008F13D9"/>
    <w:rsid w:val="009661A5"/>
    <w:rsid w:val="00995F5D"/>
    <w:rsid w:val="00997F58"/>
    <w:rsid w:val="009F3211"/>
    <w:rsid w:val="00A35DFA"/>
    <w:rsid w:val="00A4417F"/>
    <w:rsid w:val="00AC4ACA"/>
    <w:rsid w:val="00AD6F53"/>
    <w:rsid w:val="00B003C8"/>
    <w:rsid w:val="00B60DFE"/>
    <w:rsid w:val="00BB2D13"/>
    <w:rsid w:val="00BD3822"/>
    <w:rsid w:val="00BE1CAD"/>
    <w:rsid w:val="00C21198"/>
    <w:rsid w:val="00C22D87"/>
    <w:rsid w:val="00C30ECE"/>
    <w:rsid w:val="00CB3EF6"/>
    <w:rsid w:val="00CF2B98"/>
    <w:rsid w:val="00DB0DC0"/>
    <w:rsid w:val="00E2379D"/>
    <w:rsid w:val="00E71E9B"/>
    <w:rsid w:val="00E834CB"/>
    <w:rsid w:val="00E97187"/>
    <w:rsid w:val="00EA07E8"/>
    <w:rsid w:val="00ED2F24"/>
    <w:rsid w:val="00F140ED"/>
    <w:rsid w:val="00F67DCE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6F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6F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6F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C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AC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7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6F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6F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6F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C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AC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24AB-E133-48FB-AD66-74E2F1A4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08T23:51:00Z</dcterms:created>
  <dcterms:modified xsi:type="dcterms:W3CDTF">2022-09-12T08:32:00Z</dcterms:modified>
</cp:coreProperties>
</file>